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08" w:rsidRPr="00CD3608" w:rsidRDefault="00CD3608" w:rsidP="00CD36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08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CD3608" w:rsidRPr="00CD3608" w:rsidRDefault="00CD3608" w:rsidP="00CD36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2C23AB">
        <w:rPr>
          <w:rFonts w:ascii="Times New Roman" w:hAnsi="Times New Roman" w:cs="Times New Roman"/>
          <w:b/>
          <w:sz w:val="24"/>
          <w:szCs w:val="24"/>
        </w:rPr>
        <w:t>: Атмосферное давление</w:t>
      </w:r>
      <w:r w:rsidRPr="00CD3608">
        <w:rPr>
          <w:rFonts w:ascii="Times New Roman" w:hAnsi="Times New Roman" w:cs="Times New Roman"/>
          <w:b/>
          <w:sz w:val="24"/>
          <w:szCs w:val="24"/>
        </w:rPr>
        <w:t>.</w:t>
      </w:r>
      <w:r w:rsidR="002C23AB">
        <w:rPr>
          <w:rFonts w:ascii="Times New Roman" w:hAnsi="Times New Roman" w:cs="Times New Roman"/>
          <w:b/>
          <w:sz w:val="24"/>
          <w:szCs w:val="24"/>
        </w:rPr>
        <w:t xml:space="preserve"> Ветер.</w:t>
      </w:r>
    </w:p>
    <w:p w:rsidR="00CD3608" w:rsidRPr="002443E4" w:rsidRDefault="00CD3608" w:rsidP="00CD36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608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CD36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CD3608" w:rsidRPr="002443E4" w:rsidRDefault="002C23AB" w:rsidP="00CD360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72108">
        <w:rPr>
          <w:rFonts w:ascii="Times New Roman" w:hAnsi="Times New Roman" w:cs="Times New Roman"/>
        </w:rPr>
        <w:t xml:space="preserve"> Какое утверждение верное</w:t>
      </w:r>
      <w:r w:rsidR="00CD3608" w:rsidRPr="002443E4">
        <w:rPr>
          <w:rFonts w:ascii="Times New Roman" w:hAnsi="Times New Roman" w:cs="Times New Roman"/>
        </w:rPr>
        <w:t>?</w:t>
      </w:r>
    </w:p>
    <w:tbl>
      <w:tblPr>
        <w:tblStyle w:val="a4"/>
        <w:tblW w:w="4645" w:type="dxa"/>
        <w:tblLook w:val="04A0" w:firstRow="1" w:lastRow="0" w:firstColumn="1" w:lastColumn="0" w:noHBand="0" w:noVBand="1"/>
      </w:tblPr>
      <w:tblGrid>
        <w:gridCol w:w="527"/>
        <w:gridCol w:w="4118"/>
      </w:tblGrid>
      <w:tr w:rsidR="00672108" w:rsidTr="0034053F">
        <w:trPr>
          <w:trHeight w:val="112"/>
        </w:trPr>
        <w:tc>
          <w:tcPr>
            <w:tcW w:w="527" w:type="dxa"/>
          </w:tcPr>
          <w:p w:rsidR="00672108" w:rsidRPr="002443E4" w:rsidRDefault="00672108" w:rsidP="00CD3608">
            <w:pPr>
              <w:jc w:val="both"/>
              <w:rPr>
                <w:rFonts w:ascii="Times New Roman" w:hAnsi="Times New Roman" w:cs="Times New Roman"/>
              </w:rPr>
            </w:pPr>
            <w:r w:rsidRPr="002443E4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4118" w:type="dxa"/>
          </w:tcPr>
          <w:p w:rsidR="00672108" w:rsidRPr="002443E4" w:rsidRDefault="00672108" w:rsidP="002C23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нагревается быстрее, чем суша</w:t>
            </w:r>
          </w:p>
        </w:tc>
      </w:tr>
      <w:tr w:rsidR="00672108" w:rsidTr="0034053F">
        <w:trPr>
          <w:trHeight w:val="58"/>
        </w:trPr>
        <w:tc>
          <w:tcPr>
            <w:tcW w:w="527" w:type="dxa"/>
          </w:tcPr>
          <w:p w:rsidR="00672108" w:rsidRPr="002443E4" w:rsidRDefault="00672108" w:rsidP="00CD3608">
            <w:pPr>
              <w:jc w:val="both"/>
              <w:rPr>
                <w:rFonts w:ascii="Times New Roman" w:hAnsi="Times New Roman" w:cs="Times New Roman"/>
              </w:rPr>
            </w:pPr>
            <w:r w:rsidRPr="002443E4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4118" w:type="dxa"/>
          </w:tcPr>
          <w:p w:rsidR="00672108" w:rsidRPr="002443E4" w:rsidRDefault="00672108" w:rsidP="00CD36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а нагревается быстрее, чем вода</w:t>
            </w:r>
          </w:p>
        </w:tc>
      </w:tr>
      <w:tr w:rsidR="00672108" w:rsidTr="0034053F">
        <w:trPr>
          <w:trHeight w:val="58"/>
        </w:trPr>
        <w:tc>
          <w:tcPr>
            <w:tcW w:w="527" w:type="dxa"/>
          </w:tcPr>
          <w:p w:rsidR="00672108" w:rsidRPr="002443E4" w:rsidRDefault="00672108" w:rsidP="00CD36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118" w:type="dxa"/>
          </w:tcPr>
          <w:p w:rsidR="00672108" w:rsidRDefault="00672108" w:rsidP="00CD36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и суша нагревается равномерно</w:t>
            </w:r>
          </w:p>
        </w:tc>
      </w:tr>
      <w:tr w:rsidR="00672108" w:rsidTr="0034053F">
        <w:trPr>
          <w:trHeight w:val="58"/>
        </w:trPr>
        <w:tc>
          <w:tcPr>
            <w:tcW w:w="527" w:type="dxa"/>
          </w:tcPr>
          <w:p w:rsidR="00672108" w:rsidRDefault="00672108" w:rsidP="00CD36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118" w:type="dxa"/>
          </w:tcPr>
          <w:p w:rsidR="00672108" w:rsidRDefault="00672108" w:rsidP="00CD36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хность Земли нагревает воздух</w:t>
            </w:r>
          </w:p>
        </w:tc>
      </w:tr>
    </w:tbl>
    <w:p w:rsidR="00CD3608" w:rsidRPr="002443E4" w:rsidRDefault="002443E4" w:rsidP="00CD3608">
      <w:pPr>
        <w:spacing w:line="240" w:lineRule="auto"/>
        <w:jc w:val="both"/>
        <w:rPr>
          <w:rFonts w:ascii="Times New Roman" w:hAnsi="Times New Roman" w:cs="Times New Roman"/>
        </w:rPr>
      </w:pPr>
      <w:r w:rsidRPr="002443E4">
        <w:rPr>
          <w:rFonts w:ascii="Times New Roman" w:hAnsi="Times New Roman" w:cs="Times New Roman"/>
        </w:rPr>
        <w:t>2.</w:t>
      </w:r>
      <w:r w:rsidR="0034053F">
        <w:rPr>
          <w:rFonts w:ascii="Times New Roman" w:hAnsi="Times New Roman" w:cs="Times New Roman"/>
        </w:rPr>
        <w:t xml:space="preserve"> С помощью какого прибора измеряют атмосферное давление</w:t>
      </w:r>
      <w:r w:rsidRPr="002443E4">
        <w:rPr>
          <w:rFonts w:ascii="Times New Roman" w:hAnsi="Times New Roman" w:cs="Times New Roman"/>
        </w:rPr>
        <w:t>?</w:t>
      </w:r>
    </w:p>
    <w:tbl>
      <w:tblPr>
        <w:tblStyle w:val="a4"/>
        <w:tblW w:w="4702" w:type="dxa"/>
        <w:tblLook w:val="04A0" w:firstRow="1" w:lastRow="0" w:firstColumn="1" w:lastColumn="0" w:noHBand="0" w:noVBand="1"/>
      </w:tblPr>
      <w:tblGrid>
        <w:gridCol w:w="449"/>
        <w:gridCol w:w="2024"/>
        <w:gridCol w:w="436"/>
        <w:gridCol w:w="1793"/>
      </w:tblGrid>
      <w:tr w:rsidR="002443E4" w:rsidRPr="002443E4" w:rsidTr="0034053F">
        <w:trPr>
          <w:trHeight w:val="112"/>
        </w:trPr>
        <w:tc>
          <w:tcPr>
            <w:tcW w:w="347" w:type="dxa"/>
          </w:tcPr>
          <w:p w:rsidR="002443E4" w:rsidRPr="002443E4" w:rsidRDefault="002443E4" w:rsidP="00C43258">
            <w:pPr>
              <w:jc w:val="both"/>
              <w:rPr>
                <w:rFonts w:ascii="Times New Roman" w:hAnsi="Times New Roman" w:cs="Times New Roman"/>
              </w:rPr>
            </w:pPr>
            <w:r w:rsidRPr="002443E4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2138" w:type="dxa"/>
          </w:tcPr>
          <w:p w:rsidR="002443E4" w:rsidRPr="002443E4" w:rsidRDefault="0034053F" w:rsidP="0024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метр</w:t>
            </w:r>
          </w:p>
        </w:tc>
        <w:tc>
          <w:tcPr>
            <w:tcW w:w="361" w:type="dxa"/>
          </w:tcPr>
          <w:p w:rsidR="002443E4" w:rsidRPr="002443E4" w:rsidRDefault="002443E4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443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6" w:type="dxa"/>
          </w:tcPr>
          <w:p w:rsidR="002443E4" w:rsidRPr="002443E4" w:rsidRDefault="0034053F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югер</w:t>
            </w:r>
          </w:p>
        </w:tc>
      </w:tr>
      <w:tr w:rsidR="002443E4" w:rsidRPr="002443E4" w:rsidTr="0034053F">
        <w:trPr>
          <w:trHeight w:val="158"/>
        </w:trPr>
        <w:tc>
          <w:tcPr>
            <w:tcW w:w="347" w:type="dxa"/>
          </w:tcPr>
          <w:p w:rsidR="002443E4" w:rsidRPr="002443E4" w:rsidRDefault="002443E4" w:rsidP="00C43258">
            <w:pPr>
              <w:jc w:val="both"/>
              <w:rPr>
                <w:rFonts w:ascii="Times New Roman" w:hAnsi="Times New Roman" w:cs="Times New Roman"/>
              </w:rPr>
            </w:pPr>
            <w:r w:rsidRPr="002443E4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2138" w:type="dxa"/>
          </w:tcPr>
          <w:p w:rsidR="002443E4" w:rsidRPr="002443E4" w:rsidRDefault="0034053F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ометр</w:t>
            </w:r>
          </w:p>
        </w:tc>
        <w:tc>
          <w:tcPr>
            <w:tcW w:w="361" w:type="dxa"/>
          </w:tcPr>
          <w:p w:rsidR="002443E4" w:rsidRPr="002443E4" w:rsidRDefault="002443E4" w:rsidP="00C43258">
            <w:pPr>
              <w:jc w:val="both"/>
              <w:rPr>
                <w:rFonts w:ascii="Times New Roman" w:hAnsi="Times New Roman" w:cs="Times New Roman"/>
              </w:rPr>
            </w:pPr>
            <w:r w:rsidRPr="002443E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856" w:type="dxa"/>
          </w:tcPr>
          <w:p w:rsidR="002443E4" w:rsidRPr="002443E4" w:rsidRDefault="0034053F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рометр</w:t>
            </w:r>
          </w:p>
        </w:tc>
      </w:tr>
    </w:tbl>
    <w:p w:rsidR="002443E4" w:rsidRPr="00557712" w:rsidRDefault="002443E4" w:rsidP="00CD3608">
      <w:pPr>
        <w:spacing w:line="240" w:lineRule="auto"/>
        <w:jc w:val="both"/>
        <w:rPr>
          <w:rFonts w:ascii="Times New Roman" w:hAnsi="Times New Roman" w:cs="Times New Roman"/>
        </w:rPr>
      </w:pPr>
      <w:r w:rsidRPr="00557712">
        <w:rPr>
          <w:rFonts w:ascii="Times New Roman" w:hAnsi="Times New Roman" w:cs="Times New Roman"/>
        </w:rPr>
        <w:t xml:space="preserve">4. </w:t>
      </w:r>
      <w:r w:rsidR="00494F8E">
        <w:rPr>
          <w:rFonts w:ascii="Times New Roman" w:hAnsi="Times New Roman" w:cs="Times New Roman"/>
        </w:rPr>
        <w:t>От чего зависит атмосферное давление?</w:t>
      </w:r>
    </w:p>
    <w:tbl>
      <w:tblPr>
        <w:tblStyle w:val="a4"/>
        <w:tblW w:w="6416" w:type="dxa"/>
        <w:tblLook w:val="04A0" w:firstRow="1" w:lastRow="0" w:firstColumn="1" w:lastColumn="0" w:noHBand="0" w:noVBand="1"/>
      </w:tblPr>
      <w:tblGrid>
        <w:gridCol w:w="449"/>
        <w:gridCol w:w="2790"/>
        <w:gridCol w:w="436"/>
        <w:gridCol w:w="2741"/>
      </w:tblGrid>
      <w:tr w:rsidR="00A503B5" w:rsidRPr="00557712" w:rsidTr="00F31D5E">
        <w:trPr>
          <w:trHeight w:val="64"/>
        </w:trPr>
        <w:tc>
          <w:tcPr>
            <w:tcW w:w="436" w:type="dxa"/>
          </w:tcPr>
          <w:p w:rsidR="00A503B5" w:rsidRPr="00557712" w:rsidRDefault="00A503B5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2806" w:type="dxa"/>
          </w:tcPr>
          <w:p w:rsidR="00A503B5" w:rsidRPr="00557712" w:rsidRDefault="00494F8E" w:rsidP="00C43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</w:t>
            </w:r>
          </w:p>
        </w:tc>
        <w:tc>
          <w:tcPr>
            <w:tcW w:w="417" w:type="dxa"/>
          </w:tcPr>
          <w:p w:rsidR="00A503B5" w:rsidRPr="00557712" w:rsidRDefault="00A503B5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2757" w:type="dxa"/>
          </w:tcPr>
          <w:p w:rsidR="00A503B5" w:rsidRPr="00557712" w:rsidRDefault="00F31D5E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а варианта верны</w:t>
            </w:r>
          </w:p>
        </w:tc>
      </w:tr>
      <w:tr w:rsidR="00A503B5" w:rsidRPr="00557712" w:rsidTr="00F31D5E">
        <w:trPr>
          <w:trHeight w:val="91"/>
        </w:trPr>
        <w:tc>
          <w:tcPr>
            <w:tcW w:w="436" w:type="dxa"/>
          </w:tcPr>
          <w:p w:rsidR="00A503B5" w:rsidRPr="00557712" w:rsidRDefault="00A503B5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2806" w:type="dxa"/>
          </w:tcPr>
          <w:p w:rsidR="00A503B5" w:rsidRPr="00557712" w:rsidRDefault="00F31D5E" w:rsidP="00A503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над уровнем моря</w:t>
            </w:r>
          </w:p>
        </w:tc>
        <w:tc>
          <w:tcPr>
            <w:tcW w:w="417" w:type="dxa"/>
          </w:tcPr>
          <w:p w:rsidR="00A503B5" w:rsidRPr="00557712" w:rsidRDefault="00A503B5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2757" w:type="dxa"/>
          </w:tcPr>
          <w:p w:rsidR="00A503B5" w:rsidRPr="00557712" w:rsidRDefault="00F31D5E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авильного варианта</w:t>
            </w:r>
          </w:p>
        </w:tc>
      </w:tr>
    </w:tbl>
    <w:p w:rsidR="00677E38" w:rsidRDefault="00677E38" w:rsidP="00CD360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F31D5E">
        <w:rPr>
          <w:rFonts w:ascii="Times New Roman" w:hAnsi="Times New Roman" w:cs="Times New Roman"/>
        </w:rPr>
        <w:t xml:space="preserve"> Как называется горизонтальное движение воздуха в приземном слое, направленное из области высокого давления в область низкого</w:t>
      </w:r>
      <w:r>
        <w:rPr>
          <w:rFonts w:ascii="Times New Roman" w:hAnsi="Times New Roman" w:cs="Times New Roman"/>
        </w:rPr>
        <w:t>?</w:t>
      </w:r>
    </w:p>
    <w:tbl>
      <w:tblPr>
        <w:tblStyle w:val="a4"/>
        <w:tblW w:w="5364" w:type="dxa"/>
        <w:tblLook w:val="04A0" w:firstRow="1" w:lastRow="0" w:firstColumn="1" w:lastColumn="0" w:noHBand="0" w:noVBand="1"/>
      </w:tblPr>
      <w:tblGrid>
        <w:gridCol w:w="449"/>
        <w:gridCol w:w="2029"/>
        <w:gridCol w:w="436"/>
        <w:gridCol w:w="2450"/>
      </w:tblGrid>
      <w:tr w:rsidR="00677E38" w:rsidRPr="00557712" w:rsidTr="00F31D5E">
        <w:trPr>
          <w:trHeight w:val="96"/>
        </w:trPr>
        <w:tc>
          <w:tcPr>
            <w:tcW w:w="413" w:type="dxa"/>
          </w:tcPr>
          <w:p w:rsidR="00677E38" w:rsidRPr="00557712" w:rsidRDefault="00677E38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2061" w:type="dxa"/>
          </w:tcPr>
          <w:p w:rsidR="00677E38" w:rsidRPr="00557712" w:rsidRDefault="00F31D5E" w:rsidP="00C43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</w:t>
            </w:r>
          </w:p>
        </w:tc>
        <w:tc>
          <w:tcPr>
            <w:tcW w:w="401" w:type="dxa"/>
          </w:tcPr>
          <w:p w:rsidR="00677E38" w:rsidRPr="00557712" w:rsidRDefault="00677E38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2489" w:type="dxa"/>
          </w:tcPr>
          <w:p w:rsidR="00677E38" w:rsidRPr="00557712" w:rsidRDefault="00F31D5E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осферное давление</w:t>
            </w:r>
          </w:p>
        </w:tc>
      </w:tr>
      <w:tr w:rsidR="00677E38" w:rsidRPr="00557712" w:rsidTr="00F31D5E">
        <w:trPr>
          <w:trHeight w:val="137"/>
        </w:trPr>
        <w:tc>
          <w:tcPr>
            <w:tcW w:w="413" w:type="dxa"/>
          </w:tcPr>
          <w:p w:rsidR="00677E38" w:rsidRPr="00557712" w:rsidRDefault="00677E38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2061" w:type="dxa"/>
          </w:tcPr>
          <w:p w:rsidR="00677E38" w:rsidRPr="00557712" w:rsidRDefault="00F31D5E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ая буря</w:t>
            </w:r>
          </w:p>
        </w:tc>
        <w:tc>
          <w:tcPr>
            <w:tcW w:w="401" w:type="dxa"/>
          </w:tcPr>
          <w:p w:rsidR="00677E38" w:rsidRPr="00557712" w:rsidRDefault="00677E38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2489" w:type="dxa"/>
          </w:tcPr>
          <w:p w:rsidR="00677E38" w:rsidRPr="00557712" w:rsidRDefault="00F31D5E" w:rsidP="00F31D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рное сияние</w:t>
            </w:r>
          </w:p>
        </w:tc>
      </w:tr>
    </w:tbl>
    <w:p w:rsidR="0092402B" w:rsidRDefault="00014576" w:rsidP="00CD360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Какая скорость ветра во время шторма (9 баллов) по шкале Бофорта?</w:t>
      </w:r>
    </w:p>
    <w:tbl>
      <w:tblPr>
        <w:tblStyle w:val="a4"/>
        <w:tblW w:w="5040" w:type="dxa"/>
        <w:tblLayout w:type="fixed"/>
        <w:tblLook w:val="04A0" w:firstRow="1" w:lastRow="0" w:firstColumn="1" w:lastColumn="0" w:noHBand="0" w:noVBand="1"/>
      </w:tblPr>
      <w:tblGrid>
        <w:gridCol w:w="455"/>
        <w:gridCol w:w="1828"/>
        <w:gridCol w:w="491"/>
        <w:gridCol w:w="2266"/>
      </w:tblGrid>
      <w:tr w:rsidR="00825089" w:rsidRPr="00557712" w:rsidTr="00611633">
        <w:trPr>
          <w:trHeight w:val="67"/>
        </w:trPr>
        <w:tc>
          <w:tcPr>
            <w:tcW w:w="455" w:type="dxa"/>
          </w:tcPr>
          <w:p w:rsidR="0092402B" w:rsidRPr="00825089" w:rsidRDefault="00825089" w:rsidP="00825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828" w:type="dxa"/>
          </w:tcPr>
          <w:p w:rsidR="0092402B" w:rsidRPr="00825089" w:rsidRDefault="00014576" w:rsidP="00C43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10 м/с</w:t>
            </w:r>
          </w:p>
        </w:tc>
        <w:tc>
          <w:tcPr>
            <w:tcW w:w="491" w:type="dxa"/>
          </w:tcPr>
          <w:p w:rsidR="0092402B" w:rsidRPr="00825089" w:rsidRDefault="0092402B" w:rsidP="00C43258">
            <w:pPr>
              <w:jc w:val="both"/>
              <w:rPr>
                <w:rFonts w:ascii="Times New Roman" w:hAnsi="Times New Roman" w:cs="Times New Roman"/>
              </w:rPr>
            </w:pPr>
            <w:r w:rsidRPr="00825089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2266" w:type="dxa"/>
          </w:tcPr>
          <w:p w:rsidR="0092402B" w:rsidRPr="00825089" w:rsidRDefault="00014576" w:rsidP="009240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20 м/с</w:t>
            </w:r>
          </w:p>
        </w:tc>
      </w:tr>
      <w:tr w:rsidR="00825089" w:rsidRPr="00557712" w:rsidTr="00611633">
        <w:trPr>
          <w:trHeight w:val="97"/>
        </w:trPr>
        <w:tc>
          <w:tcPr>
            <w:tcW w:w="455" w:type="dxa"/>
          </w:tcPr>
          <w:p w:rsidR="0092402B" w:rsidRPr="00825089" w:rsidRDefault="0092402B" w:rsidP="00C43258">
            <w:pPr>
              <w:jc w:val="both"/>
              <w:rPr>
                <w:rFonts w:ascii="Times New Roman" w:hAnsi="Times New Roman" w:cs="Times New Roman"/>
              </w:rPr>
            </w:pPr>
            <w:r w:rsidRPr="00825089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828" w:type="dxa"/>
          </w:tcPr>
          <w:p w:rsidR="0092402B" w:rsidRPr="00825089" w:rsidRDefault="00014576" w:rsidP="009240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15 м/с</w:t>
            </w:r>
          </w:p>
        </w:tc>
        <w:tc>
          <w:tcPr>
            <w:tcW w:w="491" w:type="dxa"/>
          </w:tcPr>
          <w:p w:rsidR="0092402B" w:rsidRPr="00825089" w:rsidRDefault="0092402B" w:rsidP="00C43258">
            <w:pPr>
              <w:jc w:val="both"/>
              <w:rPr>
                <w:rFonts w:ascii="Times New Roman" w:hAnsi="Times New Roman" w:cs="Times New Roman"/>
              </w:rPr>
            </w:pPr>
            <w:r w:rsidRPr="00825089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2266" w:type="dxa"/>
          </w:tcPr>
          <w:p w:rsidR="00825089" w:rsidRPr="00825089" w:rsidRDefault="00014576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30 м/с</w:t>
            </w:r>
          </w:p>
        </w:tc>
      </w:tr>
    </w:tbl>
    <w:p w:rsidR="00A503B5" w:rsidRPr="00557712" w:rsidRDefault="0092402B" w:rsidP="00CD3608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7</w:t>
      </w:r>
      <w:r w:rsidR="00A503B5" w:rsidRPr="00557712">
        <w:rPr>
          <w:rFonts w:ascii="Times New Roman" w:hAnsi="Times New Roman" w:cs="Times New Roman"/>
        </w:rPr>
        <w:t>. Определите</w:t>
      </w:r>
      <w:r w:rsidR="00611633">
        <w:rPr>
          <w:rFonts w:ascii="Times New Roman" w:hAnsi="Times New Roman" w:cs="Times New Roman"/>
        </w:rPr>
        <w:t xml:space="preserve"> атмосферное</w:t>
      </w:r>
      <w:r w:rsidR="00E61A70">
        <w:rPr>
          <w:rFonts w:ascii="Times New Roman" w:hAnsi="Times New Roman" w:cs="Times New Roman"/>
        </w:rPr>
        <w:t xml:space="preserve"> давление в г. Сочи на высоте 40</w:t>
      </w:r>
      <w:r w:rsidR="00611633">
        <w:rPr>
          <w:rFonts w:ascii="Times New Roman" w:hAnsi="Times New Roman" w:cs="Times New Roman"/>
        </w:rPr>
        <w:t xml:space="preserve"> м, если известно, что атм. давление в городе составляет 672 мм ртутного столба</w:t>
      </w:r>
      <w:r w:rsidR="00A503B5" w:rsidRPr="00557712">
        <w:rPr>
          <w:rFonts w:ascii="Times New Roman" w:hAnsi="Times New Roman" w:cs="Times New Roman"/>
          <w:shd w:val="clear" w:color="auto" w:fill="FFFFFF"/>
        </w:rPr>
        <w:t>?</w:t>
      </w:r>
    </w:p>
    <w:tbl>
      <w:tblPr>
        <w:tblStyle w:val="a4"/>
        <w:tblW w:w="6495" w:type="dxa"/>
        <w:tblLook w:val="04A0" w:firstRow="1" w:lastRow="0" w:firstColumn="1" w:lastColumn="0" w:noHBand="0" w:noVBand="1"/>
      </w:tblPr>
      <w:tblGrid>
        <w:gridCol w:w="449"/>
        <w:gridCol w:w="2959"/>
        <w:gridCol w:w="436"/>
        <w:gridCol w:w="2651"/>
      </w:tblGrid>
      <w:tr w:rsidR="00557712" w:rsidRPr="00557712" w:rsidTr="00611633">
        <w:trPr>
          <w:trHeight w:val="88"/>
        </w:trPr>
        <w:tc>
          <w:tcPr>
            <w:tcW w:w="449" w:type="dxa"/>
          </w:tcPr>
          <w:p w:rsidR="00557712" w:rsidRPr="00557712" w:rsidRDefault="00557712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2959" w:type="dxa"/>
          </w:tcPr>
          <w:p w:rsidR="00557712" w:rsidRPr="00557712" w:rsidRDefault="00E61A70" w:rsidP="00C43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</w:t>
            </w:r>
            <w:r w:rsidR="00611633">
              <w:rPr>
                <w:rFonts w:ascii="Times New Roman" w:hAnsi="Times New Roman" w:cs="Times New Roman"/>
              </w:rPr>
              <w:t xml:space="preserve"> мм ртутного столба</w:t>
            </w:r>
          </w:p>
        </w:tc>
        <w:tc>
          <w:tcPr>
            <w:tcW w:w="436" w:type="dxa"/>
          </w:tcPr>
          <w:p w:rsidR="00557712" w:rsidRPr="00557712" w:rsidRDefault="00557712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2651" w:type="dxa"/>
          </w:tcPr>
          <w:p w:rsidR="00557712" w:rsidRPr="00557712" w:rsidRDefault="00E61A70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</w:t>
            </w:r>
            <w:r w:rsidR="00611633">
              <w:rPr>
                <w:rFonts w:ascii="Times New Roman" w:hAnsi="Times New Roman" w:cs="Times New Roman"/>
              </w:rPr>
              <w:t xml:space="preserve"> мм ртутного столба</w:t>
            </w:r>
          </w:p>
        </w:tc>
      </w:tr>
      <w:tr w:rsidR="00557712" w:rsidRPr="00557712" w:rsidTr="00611633">
        <w:trPr>
          <w:trHeight w:val="125"/>
        </w:trPr>
        <w:tc>
          <w:tcPr>
            <w:tcW w:w="449" w:type="dxa"/>
          </w:tcPr>
          <w:p w:rsidR="00557712" w:rsidRPr="00557712" w:rsidRDefault="00557712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2959" w:type="dxa"/>
          </w:tcPr>
          <w:p w:rsidR="00557712" w:rsidRPr="00557712" w:rsidRDefault="00E61A70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  <w:r w:rsidR="00611633">
              <w:rPr>
                <w:rFonts w:ascii="Times New Roman" w:hAnsi="Times New Roman" w:cs="Times New Roman"/>
              </w:rPr>
              <w:t xml:space="preserve"> мм ртутного столба</w:t>
            </w:r>
          </w:p>
        </w:tc>
        <w:tc>
          <w:tcPr>
            <w:tcW w:w="436" w:type="dxa"/>
          </w:tcPr>
          <w:p w:rsidR="00557712" w:rsidRPr="00557712" w:rsidRDefault="00557712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2651" w:type="dxa"/>
          </w:tcPr>
          <w:p w:rsidR="00557712" w:rsidRPr="00557712" w:rsidRDefault="00611633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 мм ртутного столба</w:t>
            </w:r>
          </w:p>
        </w:tc>
      </w:tr>
    </w:tbl>
    <w:p w:rsidR="00A503B5" w:rsidRPr="00557712" w:rsidRDefault="0092402B" w:rsidP="00CD360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404D0">
        <w:rPr>
          <w:rFonts w:ascii="Times New Roman" w:hAnsi="Times New Roman" w:cs="Times New Roman"/>
        </w:rPr>
        <w:t xml:space="preserve">. </w:t>
      </w:r>
      <w:r w:rsidR="00557712" w:rsidRPr="00557712">
        <w:rPr>
          <w:rFonts w:ascii="Times New Roman" w:hAnsi="Times New Roman" w:cs="Times New Roman"/>
        </w:rPr>
        <w:t xml:space="preserve"> </w:t>
      </w:r>
      <w:r w:rsidR="008311A6">
        <w:rPr>
          <w:rFonts w:ascii="Times New Roman" w:hAnsi="Times New Roman" w:cs="Times New Roman"/>
        </w:rPr>
        <w:t>Изобразите графически розу ветров и подпишите на ней части света.</w:t>
      </w:r>
    </w:p>
    <w:p w:rsidR="003404D0" w:rsidRDefault="003404D0" w:rsidP="004C1E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DB6" w:rsidRDefault="00986DB6" w:rsidP="004C1E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DB6" w:rsidRDefault="00986DB6" w:rsidP="004C1E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DB6" w:rsidRDefault="00986DB6" w:rsidP="004C1E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1A6" w:rsidRDefault="008311A6" w:rsidP="004C1E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08" w:rsidRPr="004C1E2A" w:rsidRDefault="00CD3608" w:rsidP="004C1E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E2A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</w:t>
      </w:r>
    </w:p>
    <w:p w:rsidR="00CD3608" w:rsidRPr="004C1E2A" w:rsidRDefault="002C23AB" w:rsidP="004C1E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Атмосферное давление. Ветер.</w:t>
      </w:r>
    </w:p>
    <w:p w:rsidR="00CD3608" w:rsidRPr="004C1E2A" w:rsidRDefault="00CD3608" w:rsidP="004C1E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E2A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4C1E2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4C1E2A" w:rsidRPr="00FE163A" w:rsidRDefault="00672108" w:rsidP="004C1E2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акое утверждение не верное</w:t>
      </w:r>
      <w:r w:rsidR="004C1E2A" w:rsidRPr="00FE163A">
        <w:rPr>
          <w:rFonts w:ascii="Times New Roman" w:hAnsi="Times New Roman" w:cs="Times New Roman"/>
        </w:rPr>
        <w:t>?</w:t>
      </w:r>
    </w:p>
    <w:tbl>
      <w:tblPr>
        <w:tblStyle w:val="a4"/>
        <w:tblW w:w="6790" w:type="dxa"/>
        <w:tblLook w:val="04A0" w:firstRow="1" w:lastRow="0" w:firstColumn="1" w:lastColumn="0" w:noHBand="0" w:noVBand="1"/>
      </w:tblPr>
      <w:tblGrid>
        <w:gridCol w:w="453"/>
        <w:gridCol w:w="6337"/>
      </w:tblGrid>
      <w:tr w:rsidR="00672108" w:rsidRPr="00FE163A" w:rsidTr="0034053F">
        <w:trPr>
          <w:trHeight w:val="91"/>
        </w:trPr>
        <w:tc>
          <w:tcPr>
            <w:tcW w:w="453" w:type="dxa"/>
          </w:tcPr>
          <w:p w:rsidR="00672108" w:rsidRPr="00FE163A" w:rsidRDefault="00672108" w:rsidP="00C43258">
            <w:pPr>
              <w:jc w:val="both"/>
              <w:rPr>
                <w:rFonts w:ascii="Times New Roman" w:hAnsi="Times New Roman" w:cs="Times New Roman"/>
              </w:rPr>
            </w:pPr>
            <w:r w:rsidRPr="00FE163A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337" w:type="dxa"/>
          </w:tcPr>
          <w:p w:rsidR="00672108" w:rsidRPr="00672108" w:rsidRDefault="00672108" w:rsidP="00672108">
            <w:pPr>
              <w:rPr>
                <w:rFonts w:ascii="Times New Roman" w:hAnsi="Times New Roman" w:cs="Times New Roman"/>
              </w:rPr>
            </w:pPr>
            <w:r w:rsidRPr="00672108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Воздух нагревается от поверхности Земли</w:t>
            </w:r>
          </w:p>
        </w:tc>
      </w:tr>
      <w:tr w:rsidR="00672108" w:rsidRPr="00FE163A" w:rsidTr="0034053F">
        <w:trPr>
          <w:trHeight w:val="129"/>
        </w:trPr>
        <w:tc>
          <w:tcPr>
            <w:tcW w:w="453" w:type="dxa"/>
          </w:tcPr>
          <w:p w:rsidR="00672108" w:rsidRPr="00FE163A" w:rsidRDefault="00672108" w:rsidP="00C43258">
            <w:pPr>
              <w:jc w:val="both"/>
              <w:rPr>
                <w:rFonts w:ascii="Times New Roman" w:hAnsi="Times New Roman" w:cs="Times New Roman"/>
              </w:rPr>
            </w:pPr>
            <w:r w:rsidRPr="00FE163A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337" w:type="dxa"/>
          </w:tcPr>
          <w:p w:rsidR="00672108" w:rsidRPr="00FE163A" w:rsidRDefault="0034053F" w:rsidP="004C1E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ый воздух легче теплого воздуха</w:t>
            </w:r>
          </w:p>
        </w:tc>
      </w:tr>
      <w:tr w:rsidR="00672108" w:rsidRPr="00FE163A" w:rsidTr="0034053F">
        <w:trPr>
          <w:trHeight w:val="129"/>
        </w:trPr>
        <w:tc>
          <w:tcPr>
            <w:tcW w:w="453" w:type="dxa"/>
          </w:tcPr>
          <w:p w:rsidR="00672108" w:rsidRPr="00FE163A" w:rsidRDefault="00672108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337" w:type="dxa"/>
          </w:tcPr>
          <w:p w:rsidR="00672108" w:rsidRPr="00FE163A" w:rsidRDefault="00672108" w:rsidP="004C1E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а разогревается и остывает быстрее, чем водная поверхность</w:t>
            </w:r>
          </w:p>
        </w:tc>
      </w:tr>
      <w:tr w:rsidR="00672108" w:rsidRPr="00FE163A" w:rsidTr="0034053F">
        <w:trPr>
          <w:trHeight w:val="129"/>
        </w:trPr>
        <w:tc>
          <w:tcPr>
            <w:tcW w:w="453" w:type="dxa"/>
          </w:tcPr>
          <w:p w:rsidR="00672108" w:rsidRDefault="00672108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337" w:type="dxa"/>
          </w:tcPr>
          <w:p w:rsidR="00672108" w:rsidRDefault="0034053F" w:rsidP="004C1E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осферное давление зависит от температуры воздуха и высоты</w:t>
            </w:r>
          </w:p>
        </w:tc>
      </w:tr>
    </w:tbl>
    <w:p w:rsidR="004C1E2A" w:rsidRPr="00FE163A" w:rsidRDefault="0034053F" w:rsidP="004C1E2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Как называется сила, с которой воздух давит на поверхность Земли</w:t>
      </w:r>
      <w:r w:rsidR="008311A6">
        <w:rPr>
          <w:rFonts w:ascii="Times New Roman" w:hAnsi="Times New Roman" w:cs="Times New Roman"/>
        </w:rPr>
        <w:t xml:space="preserve"> и на все находящиеся на ней тела</w:t>
      </w:r>
      <w:r w:rsidR="00FE163A" w:rsidRPr="00FE163A">
        <w:rPr>
          <w:rFonts w:ascii="Times New Roman" w:hAnsi="Times New Roman" w:cs="Times New Roman"/>
        </w:rPr>
        <w:t>?</w:t>
      </w:r>
    </w:p>
    <w:tbl>
      <w:tblPr>
        <w:tblStyle w:val="a4"/>
        <w:tblW w:w="5749" w:type="dxa"/>
        <w:tblLook w:val="04A0" w:firstRow="1" w:lastRow="0" w:firstColumn="1" w:lastColumn="0" w:noHBand="0" w:noVBand="1"/>
      </w:tblPr>
      <w:tblGrid>
        <w:gridCol w:w="449"/>
        <w:gridCol w:w="2601"/>
        <w:gridCol w:w="441"/>
        <w:gridCol w:w="2258"/>
      </w:tblGrid>
      <w:tr w:rsidR="00FE163A" w:rsidRPr="002443E4" w:rsidTr="00F31D5E">
        <w:trPr>
          <w:trHeight w:val="103"/>
        </w:trPr>
        <w:tc>
          <w:tcPr>
            <w:tcW w:w="424" w:type="dxa"/>
          </w:tcPr>
          <w:p w:rsidR="00FE163A" w:rsidRPr="002443E4" w:rsidRDefault="00FE163A" w:rsidP="00C43258">
            <w:pPr>
              <w:jc w:val="both"/>
              <w:rPr>
                <w:rFonts w:ascii="Times New Roman" w:hAnsi="Times New Roman" w:cs="Times New Roman"/>
              </w:rPr>
            </w:pPr>
            <w:r w:rsidRPr="002443E4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2615" w:type="dxa"/>
          </w:tcPr>
          <w:p w:rsidR="00FE163A" w:rsidRPr="002443E4" w:rsidRDefault="0034053F" w:rsidP="00C43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ая влажность</w:t>
            </w:r>
          </w:p>
        </w:tc>
        <w:tc>
          <w:tcPr>
            <w:tcW w:w="441" w:type="dxa"/>
          </w:tcPr>
          <w:p w:rsidR="00FE163A" w:rsidRPr="002443E4" w:rsidRDefault="00FE163A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443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9" w:type="dxa"/>
          </w:tcPr>
          <w:p w:rsidR="00FE163A" w:rsidRPr="002443E4" w:rsidRDefault="0034053F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ветра</w:t>
            </w:r>
          </w:p>
        </w:tc>
      </w:tr>
      <w:tr w:rsidR="00FE163A" w:rsidRPr="002443E4" w:rsidTr="00F31D5E">
        <w:trPr>
          <w:trHeight w:val="146"/>
        </w:trPr>
        <w:tc>
          <w:tcPr>
            <w:tcW w:w="424" w:type="dxa"/>
          </w:tcPr>
          <w:p w:rsidR="00FE163A" w:rsidRPr="002443E4" w:rsidRDefault="00FE163A" w:rsidP="00C43258">
            <w:pPr>
              <w:jc w:val="both"/>
              <w:rPr>
                <w:rFonts w:ascii="Times New Roman" w:hAnsi="Times New Roman" w:cs="Times New Roman"/>
              </w:rPr>
            </w:pPr>
            <w:r w:rsidRPr="002443E4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2615" w:type="dxa"/>
          </w:tcPr>
          <w:p w:rsidR="00FE163A" w:rsidRPr="002443E4" w:rsidRDefault="0034053F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осферное давление</w:t>
            </w:r>
          </w:p>
        </w:tc>
        <w:tc>
          <w:tcPr>
            <w:tcW w:w="441" w:type="dxa"/>
          </w:tcPr>
          <w:p w:rsidR="00FE163A" w:rsidRPr="002443E4" w:rsidRDefault="00FE163A" w:rsidP="00C43258">
            <w:pPr>
              <w:jc w:val="both"/>
              <w:rPr>
                <w:rFonts w:ascii="Times New Roman" w:hAnsi="Times New Roman" w:cs="Times New Roman"/>
              </w:rPr>
            </w:pPr>
            <w:r w:rsidRPr="002443E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2269" w:type="dxa"/>
          </w:tcPr>
          <w:p w:rsidR="00FE163A" w:rsidRPr="002443E4" w:rsidRDefault="0034053F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енсация</w:t>
            </w:r>
          </w:p>
        </w:tc>
      </w:tr>
    </w:tbl>
    <w:p w:rsidR="00FE163A" w:rsidRDefault="00FE163A" w:rsidP="00FE163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31D5E">
        <w:rPr>
          <w:rFonts w:ascii="Times New Roman" w:hAnsi="Times New Roman" w:cs="Times New Roman"/>
        </w:rPr>
        <w:t xml:space="preserve"> С помощью какого прибора определяют направление ветра</w:t>
      </w:r>
      <w:r w:rsidRPr="00557712">
        <w:rPr>
          <w:rFonts w:ascii="Times New Roman" w:hAnsi="Times New Roman" w:cs="Times New Roman"/>
        </w:rPr>
        <w:t>?</w:t>
      </w:r>
    </w:p>
    <w:tbl>
      <w:tblPr>
        <w:tblStyle w:val="a4"/>
        <w:tblW w:w="4557" w:type="dxa"/>
        <w:tblLook w:val="04A0" w:firstRow="1" w:lastRow="0" w:firstColumn="1" w:lastColumn="0" w:noHBand="0" w:noVBand="1"/>
      </w:tblPr>
      <w:tblGrid>
        <w:gridCol w:w="449"/>
        <w:gridCol w:w="1767"/>
        <w:gridCol w:w="436"/>
        <w:gridCol w:w="1905"/>
      </w:tblGrid>
      <w:tr w:rsidR="00376AC4" w:rsidRPr="00557712" w:rsidTr="008311A6">
        <w:trPr>
          <w:trHeight w:val="109"/>
        </w:trPr>
        <w:tc>
          <w:tcPr>
            <w:tcW w:w="423" w:type="dxa"/>
          </w:tcPr>
          <w:p w:rsidR="00FE163A" w:rsidRPr="00557712" w:rsidRDefault="00FE163A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792" w:type="dxa"/>
          </w:tcPr>
          <w:p w:rsidR="00FE163A" w:rsidRPr="00557712" w:rsidRDefault="00F31D5E" w:rsidP="00C43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ометр</w:t>
            </w:r>
          </w:p>
        </w:tc>
        <w:tc>
          <w:tcPr>
            <w:tcW w:w="411" w:type="dxa"/>
          </w:tcPr>
          <w:p w:rsidR="00FE163A" w:rsidRPr="00557712" w:rsidRDefault="00FE163A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931" w:type="dxa"/>
          </w:tcPr>
          <w:p w:rsidR="00FE163A" w:rsidRPr="00557712" w:rsidRDefault="00F31D5E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югер</w:t>
            </w:r>
          </w:p>
        </w:tc>
      </w:tr>
      <w:tr w:rsidR="00376AC4" w:rsidRPr="00557712" w:rsidTr="008311A6">
        <w:trPr>
          <w:trHeight w:val="156"/>
        </w:trPr>
        <w:tc>
          <w:tcPr>
            <w:tcW w:w="423" w:type="dxa"/>
          </w:tcPr>
          <w:p w:rsidR="00FE163A" w:rsidRPr="00557712" w:rsidRDefault="00FE163A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792" w:type="dxa"/>
          </w:tcPr>
          <w:p w:rsidR="00FE163A" w:rsidRPr="00557712" w:rsidRDefault="00F31D5E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метр</w:t>
            </w:r>
          </w:p>
        </w:tc>
        <w:tc>
          <w:tcPr>
            <w:tcW w:w="411" w:type="dxa"/>
          </w:tcPr>
          <w:p w:rsidR="00FE163A" w:rsidRPr="00557712" w:rsidRDefault="00FE163A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931" w:type="dxa"/>
          </w:tcPr>
          <w:p w:rsidR="00FE163A" w:rsidRPr="00557712" w:rsidRDefault="00F31D5E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рометр</w:t>
            </w:r>
          </w:p>
        </w:tc>
      </w:tr>
    </w:tbl>
    <w:p w:rsidR="00FE163A" w:rsidRDefault="00014576" w:rsidP="00FE163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Как называется ветер, меняющий свое направление дважды в год</w:t>
      </w:r>
      <w:r w:rsidR="00376AC4">
        <w:rPr>
          <w:rFonts w:ascii="Times New Roman" w:hAnsi="Times New Roman" w:cs="Times New Roman"/>
        </w:rPr>
        <w:t>?</w:t>
      </w:r>
    </w:p>
    <w:tbl>
      <w:tblPr>
        <w:tblStyle w:val="a4"/>
        <w:tblW w:w="4323" w:type="dxa"/>
        <w:tblLook w:val="04A0" w:firstRow="1" w:lastRow="0" w:firstColumn="1" w:lastColumn="0" w:noHBand="0" w:noVBand="1"/>
      </w:tblPr>
      <w:tblGrid>
        <w:gridCol w:w="449"/>
        <w:gridCol w:w="1532"/>
        <w:gridCol w:w="436"/>
        <w:gridCol w:w="1906"/>
      </w:tblGrid>
      <w:tr w:rsidR="00376AC4" w:rsidRPr="00557712" w:rsidTr="00014576">
        <w:trPr>
          <w:trHeight w:val="87"/>
        </w:trPr>
        <w:tc>
          <w:tcPr>
            <w:tcW w:w="392" w:type="dxa"/>
          </w:tcPr>
          <w:p w:rsidR="00376AC4" w:rsidRPr="00557712" w:rsidRDefault="00376AC4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583" w:type="dxa"/>
          </w:tcPr>
          <w:p w:rsidR="00376AC4" w:rsidRPr="00557712" w:rsidRDefault="00014576" w:rsidP="00C43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сон</w:t>
            </w:r>
          </w:p>
        </w:tc>
        <w:tc>
          <w:tcPr>
            <w:tcW w:w="380" w:type="dxa"/>
          </w:tcPr>
          <w:p w:rsidR="00376AC4" w:rsidRPr="00557712" w:rsidRDefault="00376AC4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968" w:type="dxa"/>
          </w:tcPr>
          <w:p w:rsidR="00376AC4" w:rsidRPr="00557712" w:rsidRDefault="00014576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рный ветер</w:t>
            </w:r>
          </w:p>
        </w:tc>
      </w:tr>
      <w:tr w:rsidR="00376AC4" w:rsidRPr="00557712" w:rsidTr="00014576">
        <w:trPr>
          <w:trHeight w:val="123"/>
        </w:trPr>
        <w:tc>
          <w:tcPr>
            <w:tcW w:w="392" w:type="dxa"/>
          </w:tcPr>
          <w:p w:rsidR="00376AC4" w:rsidRPr="00557712" w:rsidRDefault="00376AC4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583" w:type="dxa"/>
          </w:tcPr>
          <w:p w:rsidR="00376AC4" w:rsidRPr="00557712" w:rsidRDefault="00014576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з</w:t>
            </w:r>
          </w:p>
        </w:tc>
        <w:tc>
          <w:tcPr>
            <w:tcW w:w="380" w:type="dxa"/>
          </w:tcPr>
          <w:p w:rsidR="00376AC4" w:rsidRPr="00557712" w:rsidRDefault="00376AC4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968" w:type="dxa"/>
          </w:tcPr>
          <w:p w:rsidR="00376AC4" w:rsidRPr="00557712" w:rsidRDefault="00014576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иль</w:t>
            </w:r>
          </w:p>
        </w:tc>
      </w:tr>
    </w:tbl>
    <w:p w:rsidR="0092402B" w:rsidRDefault="0092402B" w:rsidP="00376AC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11633">
        <w:rPr>
          <w:rFonts w:ascii="Times New Roman" w:hAnsi="Times New Roman" w:cs="Times New Roman"/>
        </w:rPr>
        <w:t>Какая скорость ветра во время урагана (11-12 баллов) по шкале Бофорта?</w:t>
      </w:r>
    </w:p>
    <w:tbl>
      <w:tblPr>
        <w:tblStyle w:val="a4"/>
        <w:tblW w:w="4632" w:type="dxa"/>
        <w:tblLook w:val="04A0" w:firstRow="1" w:lastRow="0" w:firstColumn="1" w:lastColumn="0" w:noHBand="0" w:noVBand="1"/>
      </w:tblPr>
      <w:tblGrid>
        <w:gridCol w:w="449"/>
        <w:gridCol w:w="2074"/>
        <w:gridCol w:w="436"/>
        <w:gridCol w:w="1673"/>
      </w:tblGrid>
      <w:tr w:rsidR="0092402B" w:rsidRPr="00557712" w:rsidTr="00611633">
        <w:trPr>
          <w:trHeight w:val="194"/>
        </w:trPr>
        <w:tc>
          <w:tcPr>
            <w:tcW w:w="368" w:type="dxa"/>
          </w:tcPr>
          <w:p w:rsidR="0092402B" w:rsidRPr="00557712" w:rsidRDefault="0092402B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2156" w:type="dxa"/>
          </w:tcPr>
          <w:p w:rsidR="0092402B" w:rsidRPr="00557712" w:rsidRDefault="00611633" w:rsidP="00C43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10 м/с</w:t>
            </w:r>
          </w:p>
        </w:tc>
        <w:tc>
          <w:tcPr>
            <w:tcW w:w="376" w:type="dxa"/>
          </w:tcPr>
          <w:p w:rsidR="0092402B" w:rsidRPr="00557712" w:rsidRDefault="0092402B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732" w:type="dxa"/>
          </w:tcPr>
          <w:p w:rsidR="0092402B" w:rsidRPr="00557712" w:rsidRDefault="00611633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20 м/с</w:t>
            </w:r>
          </w:p>
        </w:tc>
      </w:tr>
      <w:tr w:rsidR="0092402B" w:rsidRPr="00557712" w:rsidTr="00611633">
        <w:trPr>
          <w:trHeight w:val="275"/>
        </w:trPr>
        <w:tc>
          <w:tcPr>
            <w:tcW w:w="368" w:type="dxa"/>
          </w:tcPr>
          <w:p w:rsidR="0092402B" w:rsidRPr="00557712" w:rsidRDefault="0092402B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2156" w:type="dxa"/>
          </w:tcPr>
          <w:p w:rsidR="0092402B" w:rsidRPr="00557712" w:rsidRDefault="00611633" w:rsidP="009240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20 м/с</w:t>
            </w:r>
          </w:p>
        </w:tc>
        <w:tc>
          <w:tcPr>
            <w:tcW w:w="376" w:type="dxa"/>
          </w:tcPr>
          <w:p w:rsidR="0092402B" w:rsidRPr="00557712" w:rsidRDefault="0092402B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732" w:type="dxa"/>
          </w:tcPr>
          <w:p w:rsidR="0092402B" w:rsidRPr="00557712" w:rsidRDefault="00611633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30 м/с</w:t>
            </w:r>
          </w:p>
        </w:tc>
      </w:tr>
    </w:tbl>
    <w:p w:rsidR="00376AC4" w:rsidRPr="00557712" w:rsidRDefault="0092402B" w:rsidP="00376AC4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7</w:t>
      </w:r>
      <w:bookmarkStart w:id="0" w:name="_GoBack"/>
      <w:r w:rsidR="00376AC4">
        <w:rPr>
          <w:rFonts w:ascii="Times New Roman" w:hAnsi="Times New Roman" w:cs="Times New Roman"/>
        </w:rPr>
        <w:t xml:space="preserve">. </w:t>
      </w:r>
      <w:r w:rsidR="00376AC4" w:rsidRPr="00557712">
        <w:rPr>
          <w:rFonts w:ascii="Times New Roman" w:hAnsi="Times New Roman" w:cs="Times New Roman"/>
        </w:rPr>
        <w:t xml:space="preserve"> </w:t>
      </w:r>
      <w:r w:rsidR="00611633" w:rsidRPr="00557712">
        <w:rPr>
          <w:rFonts w:ascii="Times New Roman" w:hAnsi="Times New Roman" w:cs="Times New Roman"/>
        </w:rPr>
        <w:t>Определите</w:t>
      </w:r>
      <w:r w:rsidR="00611633">
        <w:rPr>
          <w:rFonts w:ascii="Times New Roman" w:hAnsi="Times New Roman" w:cs="Times New Roman"/>
        </w:rPr>
        <w:t xml:space="preserve"> атмосферное д</w:t>
      </w:r>
      <w:r w:rsidR="00E61A70">
        <w:rPr>
          <w:rFonts w:ascii="Times New Roman" w:hAnsi="Times New Roman" w:cs="Times New Roman"/>
        </w:rPr>
        <w:t xml:space="preserve">авление в г. Москва на высоте 60 </w:t>
      </w:r>
      <w:r w:rsidR="00611633">
        <w:rPr>
          <w:rFonts w:ascii="Times New Roman" w:hAnsi="Times New Roman" w:cs="Times New Roman"/>
        </w:rPr>
        <w:t xml:space="preserve">м, если известно, что атм. </w:t>
      </w:r>
      <w:r w:rsidR="003404D0">
        <w:rPr>
          <w:rFonts w:ascii="Times New Roman" w:hAnsi="Times New Roman" w:cs="Times New Roman"/>
        </w:rPr>
        <w:t>давление в городе составляет 693</w:t>
      </w:r>
      <w:r w:rsidR="00611633">
        <w:rPr>
          <w:rFonts w:ascii="Times New Roman" w:hAnsi="Times New Roman" w:cs="Times New Roman"/>
        </w:rPr>
        <w:t xml:space="preserve"> мм ртутного столба</w:t>
      </w:r>
      <w:r w:rsidR="003404D0">
        <w:rPr>
          <w:rFonts w:ascii="Times New Roman" w:hAnsi="Times New Roman" w:cs="Times New Roman"/>
        </w:rPr>
        <w:t>?</w:t>
      </w:r>
    </w:p>
    <w:tbl>
      <w:tblPr>
        <w:tblStyle w:val="a4"/>
        <w:tblW w:w="6925" w:type="dxa"/>
        <w:tblLook w:val="04A0" w:firstRow="1" w:lastRow="0" w:firstColumn="1" w:lastColumn="0" w:noHBand="0" w:noVBand="1"/>
      </w:tblPr>
      <w:tblGrid>
        <w:gridCol w:w="478"/>
        <w:gridCol w:w="3076"/>
        <w:gridCol w:w="437"/>
        <w:gridCol w:w="2934"/>
      </w:tblGrid>
      <w:tr w:rsidR="00376AC4" w:rsidRPr="00557712" w:rsidTr="003404D0">
        <w:trPr>
          <w:trHeight w:val="105"/>
        </w:trPr>
        <w:tc>
          <w:tcPr>
            <w:tcW w:w="478" w:type="dxa"/>
          </w:tcPr>
          <w:p w:rsidR="00376AC4" w:rsidRPr="00557712" w:rsidRDefault="00376AC4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3076" w:type="dxa"/>
          </w:tcPr>
          <w:p w:rsidR="00376AC4" w:rsidRPr="00557712" w:rsidRDefault="00E61A70" w:rsidP="00C43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  <w:r w:rsidR="003404D0">
              <w:rPr>
                <w:rFonts w:ascii="Times New Roman" w:hAnsi="Times New Roman" w:cs="Times New Roman"/>
              </w:rPr>
              <w:t xml:space="preserve"> мм ртутного столба</w:t>
            </w:r>
          </w:p>
        </w:tc>
        <w:tc>
          <w:tcPr>
            <w:tcW w:w="437" w:type="dxa"/>
          </w:tcPr>
          <w:p w:rsidR="00376AC4" w:rsidRPr="00557712" w:rsidRDefault="00376AC4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2934" w:type="dxa"/>
          </w:tcPr>
          <w:p w:rsidR="00376AC4" w:rsidRPr="00557712" w:rsidRDefault="00E61A70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</w:t>
            </w:r>
            <w:r w:rsidR="003404D0">
              <w:rPr>
                <w:rFonts w:ascii="Times New Roman" w:hAnsi="Times New Roman" w:cs="Times New Roman"/>
              </w:rPr>
              <w:t xml:space="preserve"> мм ртутного столба</w:t>
            </w:r>
          </w:p>
        </w:tc>
      </w:tr>
      <w:tr w:rsidR="00376AC4" w:rsidRPr="00557712" w:rsidTr="003404D0">
        <w:trPr>
          <w:trHeight w:val="148"/>
        </w:trPr>
        <w:tc>
          <w:tcPr>
            <w:tcW w:w="478" w:type="dxa"/>
          </w:tcPr>
          <w:p w:rsidR="00376AC4" w:rsidRPr="00557712" w:rsidRDefault="00376AC4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3076" w:type="dxa"/>
          </w:tcPr>
          <w:p w:rsidR="00376AC4" w:rsidRPr="00557712" w:rsidRDefault="00E61A70" w:rsidP="003404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  <w:r w:rsidR="003404D0">
              <w:rPr>
                <w:rFonts w:ascii="Times New Roman" w:hAnsi="Times New Roman" w:cs="Times New Roman"/>
              </w:rPr>
              <w:t xml:space="preserve"> мм ртутного столба</w:t>
            </w:r>
          </w:p>
        </w:tc>
        <w:tc>
          <w:tcPr>
            <w:tcW w:w="437" w:type="dxa"/>
          </w:tcPr>
          <w:p w:rsidR="00376AC4" w:rsidRPr="00557712" w:rsidRDefault="00376AC4" w:rsidP="00C43258">
            <w:pPr>
              <w:jc w:val="both"/>
              <w:rPr>
                <w:rFonts w:ascii="Times New Roman" w:hAnsi="Times New Roman" w:cs="Times New Roman"/>
              </w:rPr>
            </w:pPr>
            <w:r w:rsidRPr="00557712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2934" w:type="dxa"/>
          </w:tcPr>
          <w:p w:rsidR="00376AC4" w:rsidRPr="00557712" w:rsidRDefault="003404D0" w:rsidP="00C43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 мм ртутного столба</w:t>
            </w:r>
          </w:p>
        </w:tc>
      </w:tr>
    </w:tbl>
    <w:bookmarkEnd w:id="0"/>
    <w:p w:rsidR="00376AC4" w:rsidRPr="00557712" w:rsidRDefault="0092402B" w:rsidP="008311A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76AC4">
        <w:rPr>
          <w:rFonts w:ascii="Times New Roman" w:hAnsi="Times New Roman" w:cs="Times New Roman"/>
        </w:rPr>
        <w:t>.</w:t>
      </w:r>
      <w:r w:rsidR="00376AC4" w:rsidRPr="00376AC4">
        <w:rPr>
          <w:rFonts w:ascii="Times New Roman" w:hAnsi="Times New Roman" w:cs="Times New Roman"/>
        </w:rPr>
        <w:t xml:space="preserve"> </w:t>
      </w:r>
      <w:r w:rsidR="008311A6">
        <w:rPr>
          <w:rFonts w:ascii="Times New Roman" w:hAnsi="Times New Roman" w:cs="Times New Roman"/>
        </w:rPr>
        <w:t>Изобразите графически розу ветров и подпишите на ней части света.</w:t>
      </w:r>
    </w:p>
    <w:p w:rsidR="00CD3608" w:rsidRPr="00FE163A" w:rsidRDefault="00CD3608" w:rsidP="00CD3608">
      <w:pPr>
        <w:spacing w:line="240" w:lineRule="auto"/>
        <w:jc w:val="both"/>
        <w:rPr>
          <w:rFonts w:ascii="Times New Roman" w:hAnsi="Times New Roman" w:cs="Times New Roman"/>
        </w:rPr>
      </w:pPr>
    </w:p>
    <w:sectPr w:rsidR="00CD3608" w:rsidRPr="00FE163A" w:rsidSect="00825089">
      <w:type w:val="continuous"/>
      <w:pgSz w:w="16838" w:h="11906" w:orient="landscape"/>
      <w:pgMar w:top="567" w:right="964" w:bottom="426" w:left="96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52"/>
    <w:rsid w:val="00014576"/>
    <w:rsid w:val="002443E4"/>
    <w:rsid w:val="002C23AB"/>
    <w:rsid w:val="003404D0"/>
    <w:rsid w:val="0034053F"/>
    <w:rsid w:val="00376AC4"/>
    <w:rsid w:val="00494F8E"/>
    <w:rsid w:val="004C1E2A"/>
    <w:rsid w:val="0051597F"/>
    <w:rsid w:val="00520E52"/>
    <w:rsid w:val="00557712"/>
    <w:rsid w:val="00611633"/>
    <w:rsid w:val="00672108"/>
    <w:rsid w:val="006734E0"/>
    <w:rsid w:val="00677E38"/>
    <w:rsid w:val="00825089"/>
    <w:rsid w:val="008311A6"/>
    <w:rsid w:val="0092402B"/>
    <w:rsid w:val="00986DB6"/>
    <w:rsid w:val="00A503B5"/>
    <w:rsid w:val="00B16622"/>
    <w:rsid w:val="00C45614"/>
    <w:rsid w:val="00CD3608"/>
    <w:rsid w:val="00E53687"/>
    <w:rsid w:val="00E61A70"/>
    <w:rsid w:val="00F31D5E"/>
    <w:rsid w:val="00FE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608"/>
    <w:pPr>
      <w:ind w:left="720"/>
      <w:contextualSpacing/>
    </w:pPr>
  </w:style>
  <w:style w:type="table" w:styleId="a4">
    <w:name w:val="Table Grid"/>
    <w:basedOn w:val="a1"/>
    <w:uiPriority w:val="39"/>
    <w:rsid w:val="00CD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3608"/>
  </w:style>
  <w:style w:type="character" w:styleId="a5">
    <w:name w:val="Hyperlink"/>
    <w:basedOn w:val="a0"/>
    <w:uiPriority w:val="99"/>
    <w:semiHidden/>
    <w:unhideWhenUsed/>
    <w:rsid w:val="00CD36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5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50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608"/>
    <w:pPr>
      <w:ind w:left="720"/>
      <w:contextualSpacing/>
    </w:pPr>
  </w:style>
  <w:style w:type="table" w:styleId="a4">
    <w:name w:val="Table Grid"/>
    <w:basedOn w:val="a1"/>
    <w:uiPriority w:val="39"/>
    <w:rsid w:val="00CD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3608"/>
  </w:style>
  <w:style w:type="character" w:styleId="a5">
    <w:name w:val="Hyperlink"/>
    <w:basedOn w:val="a0"/>
    <w:uiPriority w:val="99"/>
    <w:semiHidden/>
    <w:unhideWhenUsed/>
    <w:rsid w:val="00CD36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5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5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79F7-0AD5-4AE3-BA57-FD365C8A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IX</dc:creator>
  <cp:lastModifiedBy>Оксана Романовна Пельменева</cp:lastModifiedBy>
  <cp:revision>2</cp:revision>
  <cp:lastPrinted>2017-02-02T00:20:00Z</cp:lastPrinted>
  <dcterms:created xsi:type="dcterms:W3CDTF">2019-03-18T06:49:00Z</dcterms:created>
  <dcterms:modified xsi:type="dcterms:W3CDTF">2019-03-18T06:49:00Z</dcterms:modified>
</cp:coreProperties>
</file>